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sz w:val="28"/>
          <w:szCs w:val="28"/>
        </w:rPr>
        <w:t>Администрация МО ГО «Долинский»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»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66A9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166A98">
        <w:rPr>
          <w:rFonts w:ascii="Times New Roman" w:eastAsia="Times New Roman" w:hAnsi="Times New Roman" w:cs="Times New Roman"/>
          <w:b/>
          <w:sz w:val="28"/>
          <w:szCs w:val="28"/>
        </w:rPr>
        <w:t>. Стародубское Долинского района Сахалинской области</w:t>
      </w:r>
    </w:p>
    <w:tbl>
      <w:tblPr>
        <w:tblW w:w="10486" w:type="dxa"/>
        <w:tblInd w:w="-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166A98" w:rsidRPr="00166A98" w:rsidTr="00E27DFE">
        <w:trPr>
          <w:trHeight w:val="68"/>
        </w:trPr>
        <w:tc>
          <w:tcPr>
            <w:tcW w:w="10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A98" w:rsidRPr="00166A98" w:rsidRDefault="00166A98" w:rsidP="00E27DF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6A98" w:rsidRPr="00166A98" w:rsidRDefault="00166A98" w:rsidP="00166A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 xml:space="preserve">694071,  </w:t>
      </w:r>
      <w:proofErr w:type="gramStart"/>
      <w:r w:rsidRPr="00166A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6A98">
        <w:rPr>
          <w:rFonts w:ascii="Times New Roman" w:eastAsia="Calibri" w:hAnsi="Times New Roman" w:cs="Times New Roman"/>
          <w:sz w:val="28"/>
          <w:szCs w:val="28"/>
        </w:rPr>
        <w:t>. Стародубское, ул. Набережная, 19 «А», тел./(факс) 42442-93501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научно-практическая конференция школьников 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sz w:val="28"/>
          <w:szCs w:val="28"/>
        </w:rPr>
        <w:t>«Мир вокруг нас»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 xml:space="preserve">Долинский район, </w:t>
      </w:r>
      <w:proofErr w:type="gramStart"/>
      <w:r w:rsidRPr="00166A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6A98">
        <w:rPr>
          <w:rFonts w:ascii="Times New Roman" w:eastAsia="Calibri" w:hAnsi="Times New Roman" w:cs="Times New Roman"/>
          <w:sz w:val="28"/>
          <w:szCs w:val="28"/>
        </w:rPr>
        <w:t>. Стародубское</w:t>
      </w: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 xml:space="preserve">МБОУ СОШ </w:t>
      </w:r>
      <w:proofErr w:type="gramStart"/>
      <w:r w:rsidRPr="00166A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6A98">
        <w:rPr>
          <w:rFonts w:ascii="Times New Roman" w:eastAsia="Calibri" w:hAnsi="Times New Roman" w:cs="Times New Roman"/>
          <w:sz w:val="28"/>
          <w:szCs w:val="28"/>
        </w:rPr>
        <w:t>. Стародубское</w:t>
      </w: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>5 класс</w:t>
      </w: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>Биология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ИССЛЕДОВАТЕЛЬСКАЯ РАБОТА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166A98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“О ЧЕМ МОЛЧИТ ШКОЛЬНЫЙ МЕЛ?”</w:t>
      </w: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6A98" w:rsidRDefault="00166A98" w:rsidP="00166A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433555" w:rsidP="00433555">
      <w:pPr>
        <w:spacing w:after="0" w:line="240" w:lineRule="auto"/>
        <w:ind w:left="4248" w:firstLine="128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: Гаврилова </w:t>
      </w:r>
      <w:r w:rsidR="00166A98" w:rsidRPr="00166A98">
        <w:rPr>
          <w:rFonts w:ascii="Times New Roman" w:eastAsia="Calibri" w:hAnsi="Times New Roman" w:cs="Times New Roman"/>
          <w:sz w:val="28"/>
          <w:szCs w:val="28"/>
        </w:rPr>
        <w:t>Анастасия</w:t>
      </w:r>
    </w:p>
    <w:p w:rsidR="00166A98" w:rsidRPr="00166A98" w:rsidRDefault="00E42B4E" w:rsidP="00166A98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а</w:t>
      </w:r>
      <w:r w:rsidR="00433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A98" w:rsidRPr="00166A98">
        <w:rPr>
          <w:rFonts w:ascii="Times New Roman" w:eastAsia="Calibri" w:hAnsi="Times New Roman" w:cs="Times New Roman"/>
          <w:sz w:val="28"/>
          <w:szCs w:val="28"/>
        </w:rPr>
        <w:t>5 класса</w:t>
      </w:r>
    </w:p>
    <w:p w:rsidR="00166A98" w:rsidRPr="00166A98" w:rsidRDefault="00166A98" w:rsidP="00166A98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166A98" w:rsidRPr="00166A98" w:rsidRDefault="00166A98" w:rsidP="00166A98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>Научный руководитель: Губина А.И.</w:t>
      </w:r>
    </w:p>
    <w:p w:rsidR="00166A98" w:rsidRPr="00166A98" w:rsidRDefault="00166A98" w:rsidP="004335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42B4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66A98">
        <w:rPr>
          <w:rFonts w:ascii="Times New Roman" w:eastAsia="Calibri" w:hAnsi="Times New Roman" w:cs="Times New Roman"/>
          <w:sz w:val="28"/>
          <w:szCs w:val="28"/>
        </w:rPr>
        <w:t>учитель биологии</w:t>
      </w:r>
    </w:p>
    <w:p w:rsidR="00166A98" w:rsidRPr="00166A98" w:rsidRDefault="00166A98" w:rsidP="00166A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 xml:space="preserve">МБОУ СОШ </w:t>
      </w:r>
      <w:proofErr w:type="gramStart"/>
      <w:r w:rsidRPr="00166A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6A98">
        <w:rPr>
          <w:rFonts w:ascii="Times New Roman" w:eastAsia="Calibri" w:hAnsi="Times New Roman" w:cs="Times New Roman"/>
          <w:sz w:val="28"/>
          <w:szCs w:val="28"/>
        </w:rPr>
        <w:t>. Стародубское</w:t>
      </w:r>
    </w:p>
    <w:p w:rsidR="00166A98" w:rsidRPr="00166A98" w:rsidRDefault="00166A98" w:rsidP="00166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P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A98" w:rsidRDefault="00166A98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6A98">
        <w:rPr>
          <w:rFonts w:ascii="Times New Roman" w:eastAsia="Calibri" w:hAnsi="Times New Roman" w:cs="Times New Roman"/>
          <w:sz w:val="28"/>
          <w:szCs w:val="28"/>
        </w:rPr>
        <w:t>2018 г.</w:t>
      </w:r>
    </w:p>
    <w:p w:rsidR="008F689E" w:rsidRDefault="008F689E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89E" w:rsidRPr="00166A98" w:rsidRDefault="008F689E" w:rsidP="00166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8206"/>
        <w:gridCol w:w="658"/>
      </w:tblGrid>
      <w:tr w:rsidR="00CA70E9" w:rsidTr="004A7E4A">
        <w:tc>
          <w:tcPr>
            <w:tcW w:w="675" w:type="dxa"/>
          </w:tcPr>
          <w:p w:rsidR="00592992" w:rsidRDefault="00592992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592992" w:rsidRDefault="00CA70E9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4A7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74" w:type="dxa"/>
          </w:tcPr>
          <w:p w:rsidR="00592992" w:rsidRPr="004A7E4A" w:rsidRDefault="004A7E4A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423D7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D7B19"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592992" w:rsidRDefault="00CA70E9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такое </w:t>
            </w:r>
            <w:r w:rsidRPr="0016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</w:t>
            </w:r>
            <w:proofErr w:type="gramStart"/>
            <w:r w:rsidRPr="0016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  <w:r w:rsidR="003D7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.........</w:t>
            </w:r>
            <w:r w:rsidR="00E27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</w:t>
            </w:r>
            <w:proofErr w:type="gramEnd"/>
          </w:p>
        </w:tc>
        <w:tc>
          <w:tcPr>
            <w:tcW w:w="674" w:type="dxa"/>
          </w:tcPr>
          <w:p w:rsidR="00592992" w:rsidRPr="004A7E4A" w:rsidRDefault="00E27DF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423D7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592992" w:rsidRDefault="00CA70E9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мела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592992" w:rsidRPr="004A7E4A" w:rsidRDefault="00E27DF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592992" w:rsidRDefault="00CA70E9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>Состав природного и школьного мела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674" w:type="dxa"/>
          </w:tcPr>
          <w:p w:rsidR="00592992" w:rsidRPr="004A7E4A" w:rsidRDefault="00E27DF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592992" w:rsidRDefault="00CA70E9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>Использование мела человеком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674" w:type="dxa"/>
          </w:tcPr>
          <w:p w:rsidR="00592992" w:rsidRPr="004A7E4A" w:rsidRDefault="00E27DF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222" w:type="dxa"/>
          </w:tcPr>
          <w:p w:rsidR="00592992" w:rsidRDefault="00CA70E9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>Влияния школьного мела на здоровье человека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674" w:type="dxa"/>
          </w:tcPr>
          <w:p w:rsidR="00592992" w:rsidRPr="004A7E4A" w:rsidRDefault="00E27DFE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592992" w:rsidRDefault="00423D7E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войствах мела</w:t>
            </w:r>
            <w:r w:rsidR="00B56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592992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A70E9" w:rsidTr="004A7E4A">
        <w:tc>
          <w:tcPr>
            <w:tcW w:w="675" w:type="dxa"/>
          </w:tcPr>
          <w:p w:rsidR="00592992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592992" w:rsidRDefault="00423D7E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>Изучение состава и свойств мела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:rsidR="00592992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23D7E" w:rsidTr="004A7E4A">
        <w:tc>
          <w:tcPr>
            <w:tcW w:w="675" w:type="dxa"/>
          </w:tcPr>
          <w:p w:rsidR="00423D7E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423D7E" w:rsidRPr="00166A98" w:rsidRDefault="00423D7E" w:rsidP="00CB2973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>Изучение влияния школьного мела на здоровье человека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74" w:type="dxa"/>
          </w:tcPr>
          <w:p w:rsidR="00423D7E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23D7E" w:rsidTr="004A7E4A">
        <w:tc>
          <w:tcPr>
            <w:tcW w:w="675" w:type="dxa"/>
          </w:tcPr>
          <w:p w:rsidR="00423D7E" w:rsidRPr="004A7E4A" w:rsidRDefault="003D7B19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222" w:type="dxa"/>
          </w:tcPr>
          <w:p w:rsidR="00423D7E" w:rsidRPr="00166A98" w:rsidRDefault="00423D7E" w:rsidP="00CB2973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ащихся с целью изучения их знаний о 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</w:t>
            </w:r>
            <w:r w:rsidR="00B565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B565E7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3D7E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23D7E" w:rsidTr="004A7E4A">
        <w:tc>
          <w:tcPr>
            <w:tcW w:w="675" w:type="dxa"/>
          </w:tcPr>
          <w:p w:rsidR="00423D7E" w:rsidRDefault="00423D7E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423D7E" w:rsidRPr="00166A98" w:rsidRDefault="00423D7E" w:rsidP="00CB2973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DE1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74" w:type="dxa"/>
          </w:tcPr>
          <w:p w:rsidR="00423D7E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23D7E" w:rsidTr="004A7E4A">
        <w:tc>
          <w:tcPr>
            <w:tcW w:w="675" w:type="dxa"/>
          </w:tcPr>
          <w:p w:rsidR="00423D7E" w:rsidRDefault="00423D7E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423D7E" w:rsidRPr="00166A98" w:rsidRDefault="00423D7E" w:rsidP="00CB2973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 w:rsidR="00DE145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674" w:type="dxa"/>
          </w:tcPr>
          <w:p w:rsidR="00423D7E" w:rsidRPr="004A7E4A" w:rsidRDefault="00B565E7" w:rsidP="00CB2973">
            <w:pPr>
              <w:ind w:righ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7E4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23D7E" w:rsidTr="004A7E4A">
        <w:tc>
          <w:tcPr>
            <w:tcW w:w="675" w:type="dxa"/>
          </w:tcPr>
          <w:p w:rsidR="00423D7E" w:rsidRDefault="00423D7E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423D7E" w:rsidRPr="00166A98" w:rsidRDefault="00423D7E" w:rsidP="00CB2973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66A98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423D7E" w:rsidRDefault="00423D7E" w:rsidP="00CB2973">
            <w:pPr>
              <w:ind w:righ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92" w:rsidRDefault="00592992" w:rsidP="00CB2973">
      <w:pPr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166A98">
      <w:pPr>
        <w:rPr>
          <w:rFonts w:ascii="Times New Roman" w:hAnsi="Times New Roman" w:cs="Times New Roman"/>
          <w:sz w:val="28"/>
          <w:szCs w:val="28"/>
        </w:rPr>
      </w:pPr>
    </w:p>
    <w:p w:rsidR="00F25ED4" w:rsidRDefault="00F25ED4" w:rsidP="00166A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2EB" w:rsidRDefault="00BB42EB" w:rsidP="00166A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2EB" w:rsidRDefault="00BB42EB" w:rsidP="00166A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66A98" w:rsidRPr="00166A98" w:rsidRDefault="00166A98" w:rsidP="00166A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0" w:name="_GoBack"/>
      <w:r w:rsidRPr="00166A9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Введение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Этот загадочный житель – школьный мел. Да, это тот простой кусочек мела, который с детства знает каждый человек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Оказывается, хорошо знакомые всем вещества обладают чудесными свойствами! Если их правильно использовать, они будут менять цвет, превращаться в другие вещества и даже улетучиваться!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Кто бы мог подумать, что хорошо знакомый нам школьный мел тоже настоящий волшебник!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Мел – это очень интересное вещество, которое одновременно является и полезным ископаемым, и химическим сырьём, и лекарственным средством, и надежным домашним помощником. На каждом уроке, выходя к школьной доске, мы с волнением берём в руки кусочек мела. Иначе как можно научиться чему-то новому?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 xml:space="preserve">Почему мелом так удобно писать и рисовать? Откуда он появился? Из чего он состоит? </w:t>
      </w:r>
    </w:p>
    <w:p w:rsidR="00166A98" w:rsidRPr="00166A98" w:rsidRDefault="007C0E4C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166A98" w:rsidRPr="00166A98">
        <w:rPr>
          <w:rFonts w:ascii="Times New Roman" w:hAnsi="Times New Roman" w:cs="Times New Roman"/>
          <w:sz w:val="28"/>
          <w:szCs w:val="28"/>
        </w:rPr>
        <w:t xml:space="preserve"> стало интересно, и </w:t>
      </w:r>
      <w:r>
        <w:rPr>
          <w:rFonts w:ascii="Times New Roman" w:hAnsi="Times New Roman" w:cs="Times New Roman"/>
          <w:sz w:val="28"/>
          <w:szCs w:val="28"/>
        </w:rPr>
        <w:t>я решила</w:t>
      </w:r>
      <w:r w:rsidR="00166A98" w:rsidRPr="00166A98">
        <w:rPr>
          <w:rFonts w:ascii="Times New Roman" w:hAnsi="Times New Roman" w:cs="Times New Roman"/>
          <w:sz w:val="28"/>
          <w:szCs w:val="28"/>
        </w:rPr>
        <w:t xml:space="preserve"> провести исследование, чтобы узнать, что такое мел и в чем его секреты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исследования</w:t>
      </w:r>
      <w:r w:rsidRPr="00166A98">
        <w:rPr>
          <w:rFonts w:ascii="Times New Roman" w:hAnsi="Times New Roman" w:cs="Times New Roman"/>
          <w:sz w:val="28"/>
          <w:szCs w:val="28"/>
        </w:rPr>
        <w:t>: «</w:t>
      </w:r>
      <w:r w:rsidRPr="00166A98">
        <w:rPr>
          <w:rFonts w:ascii="Times New Roman" w:hAnsi="Times New Roman" w:cs="Times New Roman"/>
          <w:iCs/>
          <w:sz w:val="28"/>
          <w:szCs w:val="28"/>
        </w:rPr>
        <w:t>О чем молчит школьный мел?</w:t>
      </w:r>
      <w:r w:rsidRPr="00166A98">
        <w:rPr>
          <w:rFonts w:ascii="Times New Roman" w:hAnsi="Times New Roman" w:cs="Times New Roman"/>
          <w:sz w:val="28"/>
          <w:szCs w:val="28"/>
        </w:rPr>
        <w:t>»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166A98">
        <w:rPr>
          <w:rFonts w:ascii="Times New Roman" w:hAnsi="Times New Roman" w:cs="Times New Roman"/>
          <w:sz w:val="28"/>
          <w:szCs w:val="28"/>
        </w:rPr>
        <w:t>изучить строение школьного мела и доказать, что у него есть полезные и необычные свойства, которыми может воспользоваться человек в быту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6A98" w:rsidRPr="00166A98" w:rsidRDefault="00166A98" w:rsidP="00166A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найти в литературе и в интернете материал о том, как возник мел, из чего он состоит;</w:t>
      </w:r>
    </w:p>
    <w:p w:rsidR="00166A98" w:rsidRPr="00166A98" w:rsidRDefault="00166A98" w:rsidP="00166A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изучить свойства мела;</w:t>
      </w:r>
    </w:p>
    <w:p w:rsidR="00166A98" w:rsidRPr="00166A98" w:rsidRDefault="00166A98" w:rsidP="00166A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выяснить, как использование мела влияет на здоровье школьников и педагогов;</w:t>
      </w:r>
    </w:p>
    <w:p w:rsidR="00166A98" w:rsidRPr="00166A98" w:rsidRDefault="00166A98" w:rsidP="00166A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представить одноклассникам результаты исследований.</w:t>
      </w:r>
    </w:p>
    <w:p w:rsidR="008E1B4A" w:rsidRDefault="008E1B4A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1B4A" w:rsidRDefault="008E1B4A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ъект исследования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166A98">
        <w:rPr>
          <w:rFonts w:ascii="Times New Roman" w:hAnsi="Times New Roman" w:cs="Times New Roman"/>
          <w:sz w:val="28"/>
          <w:szCs w:val="28"/>
        </w:rPr>
        <w:t>школьный мел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исследования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166A98">
        <w:rPr>
          <w:rFonts w:ascii="Times New Roman" w:hAnsi="Times New Roman" w:cs="Times New Roman"/>
          <w:sz w:val="28"/>
          <w:szCs w:val="28"/>
        </w:rPr>
        <w:t>свойства мела, которыми можно воспользоваться в повседневной жизни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а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6A98" w:rsidRPr="00166A98" w:rsidRDefault="00166A98" w:rsidP="00166A9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мел очень полезен и необходим в повседневной жизни;</w:t>
      </w:r>
    </w:p>
    <w:p w:rsidR="00166A98" w:rsidRPr="00166A98" w:rsidRDefault="00166A98" w:rsidP="00166A9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мел может быть опасен для человека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значимость исследования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6A98">
        <w:rPr>
          <w:rFonts w:ascii="Times New Roman" w:hAnsi="Times New Roman" w:cs="Times New Roman"/>
          <w:sz w:val="28"/>
          <w:szCs w:val="28"/>
        </w:rPr>
        <w:t> материалы работы можно использовать при проведении уроков «</w:t>
      </w:r>
      <w:r w:rsidRPr="00166A98">
        <w:rPr>
          <w:rFonts w:ascii="Times New Roman" w:hAnsi="Times New Roman" w:cs="Times New Roman"/>
          <w:iCs/>
          <w:sz w:val="28"/>
          <w:szCs w:val="28"/>
        </w:rPr>
        <w:t>Биологии</w:t>
      </w:r>
      <w:r w:rsidRPr="00166A98">
        <w:rPr>
          <w:rFonts w:ascii="Times New Roman" w:hAnsi="Times New Roman" w:cs="Times New Roman"/>
          <w:sz w:val="28"/>
          <w:szCs w:val="28"/>
        </w:rPr>
        <w:t>», внеурочной деятельности, классных часов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сследования</w:t>
      </w:r>
      <w:r w:rsidRPr="00166A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6A98" w:rsidRPr="00166A98" w:rsidRDefault="00166A98" w:rsidP="00166A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изучение и анализ научно-познавательной литературы;</w:t>
      </w:r>
    </w:p>
    <w:p w:rsidR="00166A98" w:rsidRPr="00166A98" w:rsidRDefault="00166A98" w:rsidP="00166A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проведение экспериментов;</w:t>
      </w:r>
    </w:p>
    <w:p w:rsidR="00166A98" w:rsidRPr="00166A98" w:rsidRDefault="00166A98" w:rsidP="00166A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наблюдение;</w:t>
      </w:r>
    </w:p>
    <w:p w:rsidR="00166A98" w:rsidRPr="00166A98" w:rsidRDefault="00166A98" w:rsidP="00166A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166A98" w:rsidRPr="00166A98" w:rsidRDefault="00166A98" w:rsidP="00166A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98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8E1B4A" w:rsidRPr="00166A98" w:rsidRDefault="008E1B4A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F25ED4" w:rsidRDefault="00F25ED4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lastRenderedPageBreak/>
        <w:t>1. Что такое мел?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1.1 История возникновения мела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знать всё про мел, </w:t>
      </w:r>
      <w:r w:rsidR="00DB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учал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циклопедическую литературу, анализировал</w:t>
      </w:r>
      <w:r w:rsidR="00DB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из интернета, рассматривал</w:t>
      </w:r>
      <w:r w:rsidR="00DB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ы полезных ископаемых, формы сохранности ископаемых растений и животных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ывается, на Земле существовал Меловый период, именно тогда начал образовываться мел. 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 имеет как растительное, так и животное происхождение. Он состоит из известковых водорослей, а также рачков и улиток, которые извлекали из морской воды кальций и строили свои раковинки и скелеты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ая, эти растения и животные опускались на дно и накапливались там. Со временем образовался толстый слой из этих останков. Конечно, на это уходили миллионы лет. Постепенно этот слой цементировался на дне океана и превращался в мягкий известняк, который мы называем мелом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1.2 Состав природного и школьного мела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 – это известняк, состоящий из микроорганизмов и водорослей. То есть мел – осадочная порода – </w:t>
      </w:r>
      <w:proofErr w:type="spellStart"/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затвердевший</w:t>
      </w:r>
      <w:proofErr w:type="spellEnd"/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, в котором встречаются раковины моллюсков, улиток. 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это химическое вещество встречается в разных формах — из него состоят раковины моллюсков и кораллы, жемчуг и яичная скорлупа, школьный мел и мрамор, известняк и прозрачные кристаллы исландского шпата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ий присутствует и в обычной водопроводной воде, придавая ей так называемую жёсткость. Кстати, накипь, образующаяся на стенках чайника, тоже состоит в основном из карбоната кальция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й мел, используемый для производства школьных мелков, добывается в карьерах. Он абсолютно безопасен и не содержит посторонних примесей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оизводства хорошего школьного мела природный белый мел специально готовят. Сначала его разбивают на мелкие кусочки, сортируют, убирают все примеси и растирают на жерновах с добавлением воды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уюся массу отстаивают, дав тяжелым примесям, таким как песок и камни осесть на дно сосуда. Раствор более чистого материала переливают во второй сосуд, а затем в следующий, до тех пор, пока вся ненужная примесь не опадет на дно и не удалится из мелового раствора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ую массу долго отстаивают в чане, затем сливают воду, а оставшуюся массу переливают в обтянутый полотном ящик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кшую массу просушивают на решетке. Если высушенный мел становится излишне рассыпчатым, то в него добавляют немного клея. А с помощью различных красителей можно получить мелки любого цвета. 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1.3 Использование мела человеком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 добывают много. А где он находит применение? Мел применяют во многих областях – в медицине, в школе, в промышленности, в сельском хозяйстве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1.4 Влияния школьного мела на здоровье человека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C0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Интернет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оссийские педагоги вообще выступают против работы учителя с мелом: опасно для здоровья!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в том, что это продукт, содержащий в своем составе, помимо основных безопасных компонентов (известняка, гипса и крахмала), склеивающие вещества и красители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пользования школьный мел начинает пылить, оседать на одежде и мебели, забиваться в нос, пачкать руки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заинтересовало – действительно ли мел так опасен для здоровья?</w:t>
      </w:r>
    </w:p>
    <w:p w:rsidR="00166A98" w:rsidRPr="00166A98" w:rsidRDefault="00166A98" w:rsidP="00166A9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856129"/>
          <w:sz w:val="28"/>
          <w:szCs w:val="28"/>
        </w:rPr>
      </w:pPr>
    </w:p>
    <w:p w:rsidR="00166A98" w:rsidRDefault="00166A98" w:rsidP="00166A9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856129"/>
          <w:sz w:val="28"/>
          <w:szCs w:val="28"/>
        </w:rPr>
      </w:pPr>
    </w:p>
    <w:p w:rsidR="00C97739" w:rsidRDefault="00C97739" w:rsidP="00166A9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856129"/>
          <w:sz w:val="28"/>
          <w:szCs w:val="28"/>
        </w:rPr>
      </w:pPr>
    </w:p>
    <w:p w:rsidR="00B462C8" w:rsidRDefault="00B462C8" w:rsidP="00166A9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>
        <w:rPr>
          <w:b w:val="0"/>
          <w:bCs w:val="0"/>
          <w:color w:val="365F91" w:themeColor="accent1" w:themeShade="BF"/>
          <w:sz w:val="28"/>
          <w:szCs w:val="28"/>
        </w:rPr>
        <w:lastRenderedPageBreak/>
        <w:t>2. О свойствах мела</w:t>
      </w:r>
    </w:p>
    <w:p w:rsidR="00166A98" w:rsidRPr="00166A98" w:rsidRDefault="00166A98" w:rsidP="00166A9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166A98">
        <w:rPr>
          <w:b w:val="0"/>
          <w:bCs w:val="0"/>
          <w:color w:val="365F91" w:themeColor="accent1" w:themeShade="BF"/>
          <w:sz w:val="28"/>
          <w:szCs w:val="28"/>
        </w:rPr>
        <w:t>2.1 Изучение состава и свойств мела</w:t>
      </w:r>
    </w:p>
    <w:p w:rsidR="00166A98" w:rsidRPr="00166A98" w:rsidRDefault="00166A98" w:rsidP="00166A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A98">
        <w:rPr>
          <w:color w:val="000000"/>
          <w:sz w:val="28"/>
          <w:szCs w:val="28"/>
        </w:rPr>
        <w:t>Если потрогать руками школьный мел – он твердый и шероховатый. Когда мы пишем на доске – он крошится, сыплется, значит, он хрупкий. Если провести мелом на руке, он оставляет след, значит, он пачкается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опустить в воду мел, она мутнеет, значит, мел не растворяется в воде. Из чего же он состоит?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Эксперимент 1</w:t>
      </w:r>
    </w:p>
    <w:p w:rsidR="00166A98" w:rsidRPr="00166A98" w:rsidRDefault="0077467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мел под микроскопом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чек мела, поместил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упку и размял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. Затем перемешал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 с водой. Полученную кашицу положил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кло. Стекло поместили под микроскоп.</w:t>
      </w:r>
    </w:p>
    <w:p w:rsidR="00166A98" w:rsidRPr="00166A98" w:rsidRDefault="0077467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е комочки, это крупные кусочки ме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ось, что они действительно напоминали кусочки ракушек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 кусочки, которые поменьше, они были темными. Возможно, это просто  песчинки.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 состоит из останков микроорганизмов и водорослей и различных примесей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мел образовался из ракушек с панцирями из извести, значит, мел состоит из известняка. Действительно ли это так? 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еще один опыт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Эксперимент 2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кан налил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уксуса. 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л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мелок. Уксус сильно забурлил. Затем от мела начали откалываться небольшие кусочки. Учительница нам подсказала, что уксус – это кислота. Мел состоит из известняка, который при взаимодействии с кислотой разрушается и выделяется углекислый газ, что </w:t>
      </w:r>
      <w:r w:rsidR="00C0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идел</w:t>
      </w:r>
      <w:r w:rsidR="00C0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опыта. Взаимодействие уксуса с мелом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ы: 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 состоит из известняка (кальция);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й разрушается кислотой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классе есть кусочки мела разной формы. Круглый мел пишет на доске не очень хорошо, сильно крошится и пачкает руки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мелки, в том числе и разноцветные, на доске оставляют очень яркий след, не так сильно крошатся, да и руки после них чище. 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ал</w:t>
      </w:r>
      <w:r w:rsidR="003E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: «</w:t>
      </w:r>
      <w:r w:rsidRPr="00166A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это происходит?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Эксперимент 3</w:t>
      </w:r>
    </w:p>
    <w:p w:rsidR="00166A98" w:rsidRPr="00166A98" w:rsidRDefault="003E3A7F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 разной формы и капн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 по капле йода. Оказывается, крахмал может изменить цвет йода. Окраска пятнышка йода на цилиндрическом мелке изменилась на сине – фиолетовый цвет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альных образцах мела окраска спиртового раствора йода не менялась. Значит, в разных видах мела есть разные добавки: в одних, например, крахмал, а в других, наверное, клей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заимодействие мела с йодом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мелках круглой формы есть крахмал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Default="00166A98" w:rsidP="00B462C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B462C8" w:rsidRPr="00166A98" w:rsidRDefault="00B462C8" w:rsidP="00B462C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lastRenderedPageBreak/>
        <w:t>2.2 Изучение влияния школьного мела на здоровье человека</w:t>
      </w:r>
    </w:p>
    <w:p w:rsidR="00166A98" w:rsidRPr="00166A98" w:rsidRDefault="004902CF" w:rsidP="00166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интересовал вопрос, влияет ли мел на здоровье человека. Этот во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 учителям и 20 учащимся школы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66A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ответили 5 педагогов, «</w:t>
      </w:r>
      <w:r w:rsidRPr="00166A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16 учащихся.</w:t>
      </w:r>
    </w:p>
    <w:p w:rsidR="00166A98" w:rsidRPr="00166A98" w:rsidRDefault="004902CF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, что наши одноклассники так ответили на этот вопрос, потому что им мел очень нравится, они любят им рисовать на доске и на асфальте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 нашей школы 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л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вопросы: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равится ли вам мел, которым вы пользуетесь в школе?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неприятные ощущения вы испытываете при работе с мелом?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чителей отметили, что школьный мел негативно влияет на кожу рук: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нет кожа рук – 3 человек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ывает аллергию – 1 человек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шель – 1 человек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опрошенных учителей отметили, что из-за трещинок на коже постоянно пользуются увлажняющим кремом для рук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в статью в </w:t>
      </w:r>
      <w:r w:rsidR="008C038F" w:rsidRPr="008C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ом журнале</w:t>
      </w:r>
      <w:r w:rsidRPr="008C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C038F" w:rsidRPr="008C03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ология в школе</w:t>
      </w:r>
      <w:r w:rsidRPr="008C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человека под кожей находятся потовые желёзки. Если после использования мела кожа рук становится сухой, значит, мел впитывает в себя влагу и жир.</w:t>
      </w:r>
    </w:p>
    <w:p w:rsidR="00166A98" w:rsidRPr="00166A98" w:rsidRDefault="004902CF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lang w:eastAsia="ru-RU"/>
        </w:rPr>
        <w:t>Эксперимент 4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тарелочки. В первую налил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, во вторую - немного растительного масла. В каждую положил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усочку мела. Воду мел впитал очень быстро, масло – помедленнее, но тарелочка тоже оказалась почти сухой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мела с водой и </w:t>
      </w:r>
      <w:r w:rsidR="00402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тительным </w:t>
      </w: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ом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л сушит кожу рук, потому что он хорошо впитывает воду и растительное масло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изучения литературы 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л</w:t>
      </w:r>
      <w:r w:rsidR="00490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учителям: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уменьшить негативное влияние мела на кожу рук можно обвернуть мел скотчем или бумагой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чтобы мел не крошился, нужно подсушивать его не батарее и хранить в сухом месте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тирать мел с доски только влажной тряпкой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вать тряпку для стирания мела как можно чаще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меньшения отрицательных последствий, которые появляются при постоянном контакте с мелом, рекомендуем: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м во время работы пользоваться влажными салфетками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журным - чаще проветривать класс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тирать мел с доски только влажной тряпкой;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2.3 Анкетирование учащихся с целью изучения их знаний про школьный мел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 много интересного про мел, </w:t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ось поделиться своими знаниями с одноклассниками. Для того чтобы понять, что знают одноклассники о таком полезном материале и хотят ли узнать больше, мы провели анкетирование по следующим вопросам: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чего состоит мел?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ет ли мел на здоровье?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участвовали 20 ученика и 5 учителей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расположены в таблице:</w:t>
      </w:r>
    </w:p>
    <w:p w:rsidR="00BD10D7" w:rsidRDefault="00BD10D7" w:rsidP="00166A9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D7" w:rsidRDefault="00BD10D7" w:rsidP="00166A9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D7" w:rsidRDefault="00BD10D7" w:rsidP="00166A9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D7" w:rsidRDefault="00BD10D7" w:rsidP="00166A9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D7" w:rsidRDefault="00BD10D7" w:rsidP="00166A9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анке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166A98" w:rsidRPr="00166A98" w:rsidTr="00E27DFE">
        <w:tc>
          <w:tcPr>
            <w:tcW w:w="353" w:type="pct"/>
          </w:tcPr>
          <w:p w:rsidR="00166A98" w:rsidRPr="00166A98" w:rsidRDefault="00166A98" w:rsidP="00E27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66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66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77" w:type="pct"/>
          </w:tcPr>
          <w:p w:rsidR="00166A98" w:rsidRPr="00166A98" w:rsidRDefault="00166A98" w:rsidP="00E27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870" w:type="pct"/>
          </w:tcPr>
          <w:p w:rsidR="00166A98" w:rsidRPr="00166A98" w:rsidRDefault="00166A98" w:rsidP="00E27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166A98" w:rsidRPr="00166A98" w:rsidTr="00E27DFE">
        <w:tc>
          <w:tcPr>
            <w:tcW w:w="353" w:type="pct"/>
          </w:tcPr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7" w:type="pct"/>
          </w:tcPr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чего состоит мел?</w:t>
            </w:r>
          </w:p>
        </w:tc>
        <w:tc>
          <w:tcPr>
            <w:tcW w:w="2870" w:type="pct"/>
          </w:tcPr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з известняка – 10 человек;</w:t>
            </w:r>
          </w:p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з кальция – 8 человек;</w:t>
            </w:r>
          </w:p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 знаю – 9 человек;</w:t>
            </w:r>
          </w:p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з минералов – 5 человек.</w:t>
            </w:r>
          </w:p>
        </w:tc>
      </w:tr>
      <w:tr w:rsidR="00166A98" w:rsidRPr="00166A98" w:rsidTr="00E27DFE">
        <w:tc>
          <w:tcPr>
            <w:tcW w:w="353" w:type="pct"/>
          </w:tcPr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7" w:type="pct"/>
          </w:tcPr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ияет ли мел на здоровье?</w:t>
            </w:r>
          </w:p>
        </w:tc>
        <w:tc>
          <w:tcPr>
            <w:tcW w:w="2870" w:type="pct"/>
          </w:tcPr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а -5 педагогов;</w:t>
            </w:r>
          </w:p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т - 16 учащихся;</w:t>
            </w:r>
          </w:p>
          <w:p w:rsidR="00166A98" w:rsidRPr="00166A98" w:rsidRDefault="00166A98" w:rsidP="00E2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трудняюсь ответить: 4 учащихся.</w:t>
            </w:r>
          </w:p>
        </w:tc>
      </w:tr>
    </w:tbl>
    <w:p w:rsidR="00166A98" w:rsidRPr="00166A98" w:rsidRDefault="00166A98" w:rsidP="00166A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проса </w:t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л</w:t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чителя школы о происхождении и составе мела знают много, а учащиеся – очень мало. А вот о возможностях защиты рук от мела и способах применения мела в быту будет интересно узнать и педагогам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будет полезно и интересно послушать наше сообщение о происхождении, свойствах и применении мела.</w:t>
      </w: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BD10D7" w:rsidRDefault="00BD10D7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Заключение</w:t>
      </w:r>
      <w:r w:rsidRPr="00166A9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br/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ставленные задачи:</w:t>
      </w:r>
    </w:p>
    <w:p w:rsidR="00166A98" w:rsidRPr="00166A98" w:rsidRDefault="001179BC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работать с литературой и </w:t>
      </w:r>
      <w:proofErr w:type="gramStart"/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ами</w:t>
      </w:r>
      <w:proofErr w:type="gramEnd"/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кать в них нужную информацию;</w:t>
      </w:r>
    </w:p>
    <w:p w:rsidR="00166A98" w:rsidRPr="00166A98" w:rsidRDefault="00166A98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</w:t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явился мел и из чего он состоит;</w:t>
      </w:r>
    </w:p>
    <w:p w:rsidR="00166A98" w:rsidRPr="00166A98" w:rsidRDefault="001179BC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экспериментов и из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мела;</w:t>
      </w:r>
    </w:p>
    <w:p w:rsidR="00166A98" w:rsidRPr="00166A98" w:rsidRDefault="00166A98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л</w:t>
      </w:r>
      <w:r w:rsidR="0011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спользование мела влияет на здоровье человека;</w:t>
      </w:r>
    </w:p>
    <w:p w:rsidR="00166A98" w:rsidRPr="00166A98" w:rsidRDefault="00166A98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л</w:t>
      </w:r>
      <w:r w:rsidR="008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по безопасному использованию мела;</w:t>
      </w:r>
    </w:p>
    <w:p w:rsidR="00166A98" w:rsidRPr="00166A98" w:rsidRDefault="00166A98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</w:t>
      </w:r>
      <w:r w:rsidR="008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применении мела в быту;</w:t>
      </w:r>
    </w:p>
    <w:p w:rsidR="00166A98" w:rsidRPr="00166A98" w:rsidRDefault="00166A98" w:rsidP="00166A9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</w:t>
      </w:r>
      <w:r w:rsidR="008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среди учителей и одноклассников с целью изучения их знаний про школьный мел.</w:t>
      </w:r>
    </w:p>
    <w:p w:rsidR="00166A98" w:rsidRPr="00166A98" w:rsidRDefault="00813F22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Я</w:t>
      </w:r>
      <w:r w:rsidR="00166A98" w:rsidRPr="00166A9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сделал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а</w:t>
      </w:r>
      <w:r w:rsidR="00166A98" w:rsidRPr="00166A9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следующие выводы:</w:t>
      </w:r>
    </w:p>
    <w:p w:rsidR="00166A98" w:rsidRPr="00166A98" w:rsidRDefault="00166A98" w:rsidP="00166A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 мела очень широка: это и повседневная жизнь человека, и медицина, и промышленность, и сельское хозяйство;</w:t>
      </w:r>
    </w:p>
    <w:p w:rsidR="00166A98" w:rsidRPr="00166A98" w:rsidRDefault="00166A98" w:rsidP="00166A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 пока еще незаменим и на уроках в школе;</w:t>
      </w:r>
    </w:p>
    <w:p w:rsidR="00166A98" w:rsidRPr="00166A98" w:rsidRDefault="00166A98" w:rsidP="00166A9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важность, мел может быть опасным и причинять вред здоровью человека, поэтому при использовании его нужно быть аккуратным. </w:t>
      </w:r>
      <w:r w:rsidR="008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</w:t>
      </w:r>
      <w:r w:rsidR="008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материалы </w:t>
      </w:r>
      <w:r w:rsidR="008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аботы можно использовать при проведении уроков «</w:t>
      </w:r>
      <w:r w:rsidRPr="00166A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и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лассных часов и внеурочной деятельности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работы </w:t>
      </w:r>
      <w:r w:rsidR="00E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</w:t>
      </w:r>
      <w:r w:rsidR="00E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нового и интересного. Теперь </w:t>
      </w:r>
      <w:r w:rsidR="00E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</w:t>
      </w:r>
      <w:r w:rsidR="00EB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 одноклассники с помощью</w:t>
      </w:r>
      <w:r w:rsidR="00EB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и моего учителя</w:t>
      </w:r>
      <w:r w:rsidRPr="0016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ись с важной ролью мела в жизни человека. А еще, чтобы они сами попробовали поэкспериментировать с мелом</w:t>
      </w:r>
      <w:r w:rsidRPr="00166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Default="00166A98" w:rsidP="00CB297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CB2973" w:rsidRDefault="00CB2973" w:rsidP="00CB2973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166A98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166A98" w:rsidRPr="000E10B5" w:rsidRDefault="00166A98" w:rsidP="00166A9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0E10B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166A98" w:rsidRPr="000E10B5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D1628"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й журнал «Биология в школе»</w:t>
      </w:r>
      <w:r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8" w:rsidRPr="000E10B5" w:rsidRDefault="00166A98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нциклопеди</w:t>
      </w:r>
      <w:r w:rsidR="0041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го химика.</w:t>
      </w:r>
    </w:p>
    <w:p w:rsidR="00166A98" w:rsidRPr="00166A98" w:rsidRDefault="000E10B5" w:rsidP="00166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66A98"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6A98"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</w:t>
      </w:r>
      <w:r w:rsidR="007C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6A98" w:rsidRPr="000E1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ипедия</w:t>
      </w:r>
      <w:r w:rsidR="007C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A98" w:rsidRPr="00166A98" w:rsidRDefault="00166A98" w:rsidP="0016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98" w:rsidRPr="00166A98" w:rsidRDefault="00166A98" w:rsidP="007C0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013" w:rsidRDefault="00517013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166A98">
      <w:pPr>
        <w:rPr>
          <w:rFonts w:ascii="Times New Roman" w:hAnsi="Times New Roman" w:cs="Times New Roman"/>
          <w:sz w:val="28"/>
          <w:szCs w:val="28"/>
        </w:rPr>
      </w:pPr>
    </w:p>
    <w:p w:rsidR="00411948" w:rsidRDefault="00411948" w:rsidP="00411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1948" w:rsidRDefault="00411948" w:rsidP="002C5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192" cy="3860877"/>
            <wp:effectExtent l="19050" t="0" r="2658" b="0"/>
            <wp:docPr id="1" name="Рисунок 1" descr="E:\P10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1000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39" r="3044" b="1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92" cy="386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C1" w:rsidRDefault="00EB3BC1" w:rsidP="00411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3189" cy="4082902"/>
            <wp:effectExtent l="19050" t="0" r="0" b="0"/>
            <wp:docPr id="2" name="Рисунок 2" descr="E:\P10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1000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62" t="2625" r="2880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89" cy="40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44" w:rsidRDefault="00402B0D" w:rsidP="00010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1</w:t>
      </w:r>
      <w:r w:rsidR="00671CB0">
        <w:rPr>
          <w:rFonts w:ascii="Times New Roman" w:hAnsi="Times New Roman" w:cs="Times New Roman"/>
          <w:sz w:val="28"/>
          <w:szCs w:val="28"/>
        </w:rPr>
        <w:t>. Рассматривает размельченный мел под микроскопом</w:t>
      </w:r>
      <w:r w:rsidR="00010B8E">
        <w:rPr>
          <w:rFonts w:ascii="Times New Roman" w:hAnsi="Times New Roman" w:cs="Times New Roman"/>
          <w:sz w:val="28"/>
          <w:szCs w:val="28"/>
        </w:rPr>
        <w:t>.</w:t>
      </w:r>
    </w:p>
    <w:p w:rsidR="002C5144" w:rsidRDefault="002C5144" w:rsidP="00411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144" w:rsidRDefault="002C5144" w:rsidP="004119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5144" w:rsidRDefault="002C5144" w:rsidP="00F23B76">
      <w:pPr>
        <w:rPr>
          <w:rFonts w:ascii="Times New Roman" w:hAnsi="Times New Roman" w:cs="Times New Roman"/>
          <w:sz w:val="28"/>
          <w:szCs w:val="28"/>
        </w:rPr>
      </w:pPr>
    </w:p>
    <w:p w:rsidR="00F23B76" w:rsidRDefault="00776A27" w:rsidP="003D7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3506" cy="3934046"/>
            <wp:effectExtent l="19050" t="0" r="0" b="0"/>
            <wp:docPr id="4" name="Рисунок 4" descr="E:\P10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1000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23" t="1433" r="8411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6" cy="39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C7" w:rsidRDefault="00C931E7" w:rsidP="008D60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6894" cy="3136605"/>
            <wp:effectExtent l="19050" t="0" r="0" b="0"/>
            <wp:docPr id="6" name="Рисунок 6" descr="E:\P100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1000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633" t="11444" r="2796" b="1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AE" w:rsidRDefault="00010B8E" w:rsidP="00010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2. Взаимодействие уксуса с мелом.</w:t>
      </w:r>
    </w:p>
    <w:p w:rsidR="008D60C7" w:rsidRDefault="008D60C7" w:rsidP="008D6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0C7" w:rsidRDefault="008D60C7" w:rsidP="008D6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0C7" w:rsidRDefault="008D60C7" w:rsidP="008D60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04BB2" w:rsidRPr="00104BB2" w:rsidRDefault="008D60C7" w:rsidP="001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4018" cy="3678865"/>
            <wp:effectExtent l="19050" t="0" r="7532" b="0"/>
            <wp:docPr id="7" name="Рисунок 7" descr="E:\P10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1000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20" b="1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18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B2" w:rsidRDefault="00104BB2" w:rsidP="006872B3">
      <w:pPr>
        <w:jc w:val="right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1564" cy="3817088"/>
            <wp:effectExtent l="19050" t="0" r="886" b="0"/>
            <wp:docPr id="10" name="Рисунок 8" descr="E:\P10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1000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92" r="12966" b="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06" cy="381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C7" w:rsidRDefault="00010B8E" w:rsidP="00201600">
      <w:pPr>
        <w:tabs>
          <w:tab w:val="left" w:pos="61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№ 3. </w:t>
      </w:r>
      <w:r w:rsidR="00201600">
        <w:rPr>
          <w:rFonts w:ascii="Times New Roman" w:hAnsi="Times New Roman" w:cs="Times New Roman"/>
          <w:sz w:val="28"/>
          <w:szCs w:val="28"/>
        </w:rPr>
        <w:t>Взаимодействие мела с йодом.</w:t>
      </w:r>
    </w:p>
    <w:p w:rsidR="006872B3" w:rsidRDefault="006872B3" w:rsidP="00104BB2">
      <w:pPr>
        <w:tabs>
          <w:tab w:val="left" w:pos="6149"/>
        </w:tabs>
        <w:rPr>
          <w:rFonts w:ascii="Times New Roman" w:hAnsi="Times New Roman" w:cs="Times New Roman"/>
          <w:sz w:val="28"/>
          <w:szCs w:val="28"/>
        </w:rPr>
      </w:pPr>
    </w:p>
    <w:p w:rsidR="006872B3" w:rsidRDefault="006872B3" w:rsidP="00104BB2">
      <w:pPr>
        <w:tabs>
          <w:tab w:val="left" w:pos="6149"/>
        </w:tabs>
        <w:rPr>
          <w:rFonts w:ascii="Times New Roman" w:hAnsi="Times New Roman" w:cs="Times New Roman"/>
          <w:sz w:val="28"/>
          <w:szCs w:val="28"/>
        </w:rPr>
      </w:pPr>
    </w:p>
    <w:p w:rsidR="006872B3" w:rsidRDefault="006872B3" w:rsidP="006872B3">
      <w:pPr>
        <w:tabs>
          <w:tab w:val="left" w:pos="614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872B3" w:rsidRDefault="006872B3" w:rsidP="00F034F9">
      <w:pPr>
        <w:tabs>
          <w:tab w:val="left" w:pos="61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8849" cy="3536414"/>
            <wp:effectExtent l="19050" t="0" r="0" b="0"/>
            <wp:docPr id="11" name="Рисунок 9" descr="E:\P10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1000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58" t="8663" r="-72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49" cy="353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F9" w:rsidRDefault="00F034F9" w:rsidP="006872B3">
      <w:pPr>
        <w:tabs>
          <w:tab w:val="left" w:pos="61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01600" w:rsidRDefault="00F034F9" w:rsidP="006872B3">
      <w:pPr>
        <w:tabs>
          <w:tab w:val="left" w:pos="614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462" cy="3393195"/>
            <wp:effectExtent l="19050" t="0" r="2838" b="0"/>
            <wp:docPr id="12" name="Рисунок 10" descr="E:\P10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1000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6" t="1980" b="2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62" cy="339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F9" w:rsidRPr="00201600" w:rsidRDefault="00201600" w:rsidP="00201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4. Взаимодействие мела с водой и растительным маслом.</w:t>
      </w:r>
      <w:bookmarkEnd w:id="0"/>
    </w:p>
    <w:sectPr w:rsidR="00F034F9" w:rsidRPr="00201600" w:rsidSect="008F689E">
      <w:footerReference w:type="default" r:id="rId17"/>
      <w:pgSz w:w="11906" w:h="16838"/>
      <w:pgMar w:top="1134" w:right="850" w:bottom="1134" w:left="1701" w:header="708" w:footer="708" w:gutter="0"/>
      <w:pgBorders w:offsetFrom="page">
        <w:left w:val="single" w:sz="6" w:space="24" w:color="EAD0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FE" w:rsidRDefault="00E27DFE" w:rsidP="00BE3749">
      <w:pPr>
        <w:spacing w:after="0" w:line="240" w:lineRule="auto"/>
      </w:pPr>
      <w:r>
        <w:separator/>
      </w:r>
    </w:p>
  </w:endnote>
  <w:endnote w:type="continuationSeparator" w:id="0">
    <w:p w:rsidR="00E27DFE" w:rsidRDefault="00E27DFE" w:rsidP="00BE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387"/>
      <w:docPartObj>
        <w:docPartGallery w:val="Page Numbers (Bottom of Page)"/>
        <w:docPartUnique/>
      </w:docPartObj>
    </w:sdtPr>
    <w:sdtEndPr/>
    <w:sdtContent>
      <w:p w:rsidR="00E27DFE" w:rsidRDefault="007244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7DFE" w:rsidRDefault="00E27D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FE" w:rsidRDefault="00E27DFE" w:rsidP="00BE3749">
      <w:pPr>
        <w:spacing w:after="0" w:line="240" w:lineRule="auto"/>
      </w:pPr>
      <w:r>
        <w:separator/>
      </w:r>
    </w:p>
  </w:footnote>
  <w:footnote w:type="continuationSeparator" w:id="0">
    <w:p w:rsidR="00E27DFE" w:rsidRDefault="00E27DFE" w:rsidP="00BE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8B0"/>
    <w:multiLevelType w:val="multilevel"/>
    <w:tmpl w:val="FA46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95490"/>
    <w:multiLevelType w:val="multilevel"/>
    <w:tmpl w:val="CF8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50BB1"/>
    <w:multiLevelType w:val="multilevel"/>
    <w:tmpl w:val="535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84984"/>
    <w:multiLevelType w:val="multilevel"/>
    <w:tmpl w:val="25B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D1798"/>
    <w:multiLevelType w:val="multilevel"/>
    <w:tmpl w:val="D26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A04AC"/>
    <w:multiLevelType w:val="multilevel"/>
    <w:tmpl w:val="EAF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2541D"/>
    <w:multiLevelType w:val="multilevel"/>
    <w:tmpl w:val="61E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F80"/>
    <w:rsid w:val="00010B8E"/>
    <w:rsid w:val="000D1628"/>
    <w:rsid w:val="000E10B5"/>
    <w:rsid w:val="000F6298"/>
    <w:rsid w:val="00104BB2"/>
    <w:rsid w:val="001179BC"/>
    <w:rsid w:val="001356CB"/>
    <w:rsid w:val="00153B50"/>
    <w:rsid w:val="00166A98"/>
    <w:rsid w:val="00201600"/>
    <w:rsid w:val="002C5144"/>
    <w:rsid w:val="003741D9"/>
    <w:rsid w:val="003D79AE"/>
    <w:rsid w:val="003D7B19"/>
    <w:rsid w:val="003E3A7F"/>
    <w:rsid w:val="00402312"/>
    <w:rsid w:val="00402B0D"/>
    <w:rsid w:val="00411948"/>
    <w:rsid w:val="00423D7E"/>
    <w:rsid w:val="00433555"/>
    <w:rsid w:val="004902CF"/>
    <w:rsid w:val="00497B51"/>
    <w:rsid w:val="004A37C9"/>
    <w:rsid w:val="004A7E4A"/>
    <w:rsid w:val="004E5CF3"/>
    <w:rsid w:val="00517013"/>
    <w:rsid w:val="00592992"/>
    <w:rsid w:val="005C639B"/>
    <w:rsid w:val="005F2B2C"/>
    <w:rsid w:val="00671CB0"/>
    <w:rsid w:val="006872B3"/>
    <w:rsid w:val="0072441D"/>
    <w:rsid w:val="00765D13"/>
    <w:rsid w:val="00774678"/>
    <w:rsid w:val="00776A27"/>
    <w:rsid w:val="007802C2"/>
    <w:rsid w:val="00780F80"/>
    <w:rsid w:val="007C0E4C"/>
    <w:rsid w:val="008057ED"/>
    <w:rsid w:val="00813F22"/>
    <w:rsid w:val="008C038F"/>
    <w:rsid w:val="008D60C7"/>
    <w:rsid w:val="008E0125"/>
    <w:rsid w:val="008E1B4A"/>
    <w:rsid w:val="008F689E"/>
    <w:rsid w:val="0096717A"/>
    <w:rsid w:val="009D19DD"/>
    <w:rsid w:val="009E2B74"/>
    <w:rsid w:val="009E670E"/>
    <w:rsid w:val="00A02FDF"/>
    <w:rsid w:val="00A65653"/>
    <w:rsid w:val="00AD6479"/>
    <w:rsid w:val="00B020A4"/>
    <w:rsid w:val="00B462C8"/>
    <w:rsid w:val="00B565E7"/>
    <w:rsid w:val="00BB42EB"/>
    <w:rsid w:val="00BD10D7"/>
    <w:rsid w:val="00BE3749"/>
    <w:rsid w:val="00BF2EBD"/>
    <w:rsid w:val="00C0259A"/>
    <w:rsid w:val="00C035DA"/>
    <w:rsid w:val="00C86A68"/>
    <w:rsid w:val="00C931E7"/>
    <w:rsid w:val="00C97739"/>
    <w:rsid w:val="00CA70E9"/>
    <w:rsid w:val="00CB2973"/>
    <w:rsid w:val="00CD38E8"/>
    <w:rsid w:val="00D145D7"/>
    <w:rsid w:val="00D4144B"/>
    <w:rsid w:val="00DB011B"/>
    <w:rsid w:val="00DE145B"/>
    <w:rsid w:val="00DF3B70"/>
    <w:rsid w:val="00E029D2"/>
    <w:rsid w:val="00E07145"/>
    <w:rsid w:val="00E07C6F"/>
    <w:rsid w:val="00E27DFE"/>
    <w:rsid w:val="00E42B4E"/>
    <w:rsid w:val="00EB3BC1"/>
    <w:rsid w:val="00EB6CB0"/>
    <w:rsid w:val="00F034F9"/>
    <w:rsid w:val="00F128DD"/>
    <w:rsid w:val="00F23B76"/>
    <w:rsid w:val="00F25ED4"/>
    <w:rsid w:val="00F650C8"/>
    <w:rsid w:val="00F72252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74"/>
  </w:style>
  <w:style w:type="paragraph" w:styleId="2">
    <w:name w:val="heading 2"/>
    <w:basedOn w:val="a"/>
    <w:link w:val="20"/>
    <w:uiPriority w:val="9"/>
    <w:qFormat/>
    <w:rsid w:val="00135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6C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356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D1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49"/>
  </w:style>
  <w:style w:type="paragraph" w:styleId="a8">
    <w:name w:val="footer"/>
    <w:basedOn w:val="a"/>
    <w:link w:val="a9"/>
    <w:uiPriority w:val="99"/>
    <w:unhideWhenUsed/>
    <w:rsid w:val="00BE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49"/>
  </w:style>
  <w:style w:type="paragraph" w:styleId="aa">
    <w:name w:val="Balloon Text"/>
    <w:basedOn w:val="a"/>
    <w:link w:val="ab"/>
    <w:uiPriority w:val="99"/>
    <w:semiHidden/>
    <w:unhideWhenUsed/>
    <w:rsid w:val="004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6C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356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D1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49"/>
  </w:style>
  <w:style w:type="paragraph" w:styleId="a8">
    <w:name w:val="footer"/>
    <w:basedOn w:val="a"/>
    <w:link w:val="a9"/>
    <w:uiPriority w:val="99"/>
    <w:unhideWhenUsed/>
    <w:rsid w:val="00BE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DC19-212B-4410-8318-DB788842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 Windows</cp:lastModifiedBy>
  <cp:revision>39</cp:revision>
  <cp:lastPrinted>2018-09-25T05:06:00Z</cp:lastPrinted>
  <dcterms:created xsi:type="dcterms:W3CDTF">2018-09-19T02:51:00Z</dcterms:created>
  <dcterms:modified xsi:type="dcterms:W3CDTF">2018-09-25T05:12:00Z</dcterms:modified>
</cp:coreProperties>
</file>